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6F9" w:rsidRPr="007824D0" w:rsidRDefault="007626F9" w:rsidP="007824D0">
      <w:pPr>
        <w:jc w:val="center"/>
        <w:rPr>
          <w:b/>
          <w:szCs w:val="24"/>
          <w:u w:val="single"/>
        </w:rPr>
      </w:pPr>
      <w:r w:rsidRPr="007824D0">
        <w:rPr>
          <w:b/>
          <w:szCs w:val="24"/>
          <w:u w:val="single"/>
        </w:rPr>
        <w:t>AVISO DE LICITAÇÃO</w:t>
      </w:r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PROCESSO ADMINISTRATIVO Nº 0</w:t>
      </w:r>
      <w:r w:rsidR="00402C72">
        <w:rPr>
          <w:b/>
          <w:szCs w:val="24"/>
        </w:rPr>
        <w:t>81</w:t>
      </w:r>
      <w:r w:rsidRPr="00A57AF3">
        <w:rPr>
          <w:b/>
          <w:szCs w:val="24"/>
        </w:rPr>
        <w:t>/2019</w:t>
      </w:r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PREGÃO PRESENCIAL Nº 0</w:t>
      </w:r>
      <w:r w:rsidR="00402C72">
        <w:rPr>
          <w:b/>
          <w:szCs w:val="24"/>
        </w:rPr>
        <w:t>31</w:t>
      </w:r>
      <w:r w:rsidRPr="00A57AF3">
        <w:rPr>
          <w:b/>
          <w:szCs w:val="24"/>
        </w:rPr>
        <w:t>/2019</w:t>
      </w:r>
    </w:p>
    <w:p w:rsidR="007626F9" w:rsidRPr="00A57AF3" w:rsidRDefault="007626F9" w:rsidP="007626F9">
      <w:pPr>
        <w:rPr>
          <w:szCs w:val="24"/>
        </w:rPr>
      </w:pPr>
    </w:p>
    <w:p w:rsidR="007626F9" w:rsidRDefault="007626F9" w:rsidP="007626F9">
      <w:pPr>
        <w:jc w:val="both"/>
        <w:rPr>
          <w:szCs w:val="24"/>
        </w:rPr>
      </w:pPr>
      <w:r w:rsidRPr="00A57AF3">
        <w:rPr>
          <w:szCs w:val="24"/>
        </w:rPr>
        <w:t xml:space="preserve">O </w:t>
      </w:r>
      <w:r w:rsidRPr="00A57AF3">
        <w:rPr>
          <w:b/>
          <w:szCs w:val="24"/>
        </w:rPr>
        <w:t>MUNICÍPIO DE CORONEL SAPUCAIA</w:t>
      </w:r>
      <w:r w:rsidRPr="00A57AF3">
        <w:rPr>
          <w:szCs w:val="24"/>
        </w:rPr>
        <w:t>, Estado de Mato Grosso do Sul, por intermédio da Pregoeira e Equipe de Apoio designado através do Decreto nº. 0</w:t>
      </w:r>
      <w:r w:rsidR="007824D0">
        <w:rPr>
          <w:szCs w:val="24"/>
        </w:rPr>
        <w:t>41</w:t>
      </w:r>
      <w:r w:rsidRPr="00A57AF3">
        <w:rPr>
          <w:szCs w:val="24"/>
        </w:rPr>
        <w:t>/ 201</w:t>
      </w:r>
      <w:r w:rsidR="007824D0">
        <w:rPr>
          <w:szCs w:val="24"/>
        </w:rPr>
        <w:t>9</w:t>
      </w:r>
      <w:r w:rsidRPr="00A57AF3">
        <w:rPr>
          <w:szCs w:val="24"/>
        </w:rPr>
        <w:t>, de 13 de junho de</w:t>
      </w:r>
      <w:proofErr w:type="gramStart"/>
      <w:r w:rsidRPr="00A57AF3">
        <w:rPr>
          <w:szCs w:val="24"/>
        </w:rPr>
        <w:t xml:space="preserve">  </w:t>
      </w:r>
      <w:proofErr w:type="gramEnd"/>
      <w:r w:rsidRPr="00A57AF3">
        <w:rPr>
          <w:szCs w:val="24"/>
        </w:rPr>
        <w:t>201</w:t>
      </w:r>
      <w:r w:rsidR="007824D0">
        <w:rPr>
          <w:szCs w:val="24"/>
        </w:rPr>
        <w:t>9</w:t>
      </w:r>
      <w:r w:rsidRPr="00A57AF3">
        <w:rPr>
          <w:szCs w:val="24"/>
        </w:rPr>
        <w:t xml:space="preserve">, torna público aos interessados, que promoverá licitação na modalidade PREGÃO PRESENCIAL, do tipo “Menor Preço por Item”, </w:t>
      </w:r>
      <w:r w:rsidR="007824D0" w:rsidRPr="007824D0">
        <w:rPr>
          <w:szCs w:val="24"/>
        </w:rPr>
        <w:t xml:space="preserve">Registro de Preços para </w:t>
      </w:r>
      <w:r w:rsidR="00402C72" w:rsidRPr="00402C72">
        <w:rPr>
          <w:szCs w:val="24"/>
        </w:rPr>
        <w:t xml:space="preserve">Aquisição de MATERIAIS DE HIGIENE E LIMPEZA de itens que restaram desertos, </w:t>
      </w:r>
      <w:r w:rsidR="00402C72">
        <w:rPr>
          <w:szCs w:val="24"/>
        </w:rPr>
        <w:t>conforme Processo nº 042/2019, e</w:t>
      </w:r>
      <w:r w:rsidR="00402C72" w:rsidRPr="00402C72">
        <w:rPr>
          <w:szCs w:val="24"/>
        </w:rPr>
        <w:t>m atendimento às secretarias municipal de Coronel Sapucaia-MS. De acordo com as especificações e quantidades detalhadas no Termo de Referência e Anexos, parte integrante da licitação em epígrafe.</w:t>
      </w:r>
    </w:p>
    <w:p w:rsidR="00402C72" w:rsidRPr="00A57AF3" w:rsidRDefault="00402C72" w:rsidP="007626F9">
      <w:pPr>
        <w:jc w:val="both"/>
        <w:rPr>
          <w:szCs w:val="24"/>
        </w:rPr>
      </w:pP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 xml:space="preserve">Local e Data do Credenciamento, da Entrega dos Envelopes e da Realização do Pregão: O credenciamento e o recebimento dos envelopes de proposta de preços e de habilitação serão no dia </w:t>
      </w:r>
      <w:r w:rsidR="00402C72">
        <w:rPr>
          <w:b/>
          <w:szCs w:val="24"/>
        </w:rPr>
        <w:t>25</w:t>
      </w:r>
      <w:bookmarkStart w:id="0" w:name="_GoBack"/>
      <w:bookmarkEnd w:id="0"/>
      <w:r w:rsidR="007824D0">
        <w:rPr>
          <w:b/>
          <w:szCs w:val="24"/>
        </w:rPr>
        <w:t xml:space="preserve"> de Jul</w:t>
      </w:r>
      <w:r w:rsidRPr="00A57AF3">
        <w:rPr>
          <w:b/>
          <w:szCs w:val="24"/>
        </w:rPr>
        <w:t>ho</w:t>
      </w:r>
      <w:r w:rsidR="00EF1CFE" w:rsidRPr="00A57AF3">
        <w:rPr>
          <w:b/>
          <w:szCs w:val="24"/>
        </w:rPr>
        <w:t xml:space="preserve"> de 2019</w:t>
      </w:r>
      <w:r w:rsidR="007824D0">
        <w:rPr>
          <w:b/>
          <w:szCs w:val="24"/>
        </w:rPr>
        <w:t>, às 08</w:t>
      </w:r>
      <w:r w:rsidRPr="00A57AF3">
        <w:rPr>
          <w:b/>
          <w:szCs w:val="24"/>
        </w:rPr>
        <w:t>h00min</w:t>
      </w:r>
      <w:r w:rsidRPr="00A57AF3">
        <w:rPr>
          <w:szCs w:val="24"/>
        </w:rPr>
        <w:t>, na sala de reunião de Licitação e Contratos, localizada a Avenida Abílio Espindola Sobrinho, 570, JD Seriema - Coronel Sapucaia – MS.</w:t>
      </w:r>
    </w:p>
    <w:p w:rsidR="007626F9" w:rsidRPr="00A57AF3" w:rsidRDefault="007626F9" w:rsidP="007626F9">
      <w:pPr>
        <w:jc w:val="both"/>
        <w:rPr>
          <w:szCs w:val="24"/>
        </w:rPr>
      </w:pP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>Retirada do Edital: O Edital poderá ser pessoalmente obtido na sala de reunião de Licitação e Contratos, através de fotocópias ou pen drive os quais serão fornecidos pelos interessados.</w:t>
      </w: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>Informações complementares poderão ser obtidas no mesmo endereço e pelos telefones (067) 3483-1144 ou 3483-1142.</w:t>
      </w: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jc w:val="right"/>
        <w:rPr>
          <w:szCs w:val="24"/>
        </w:rPr>
      </w:pPr>
      <w:r w:rsidRPr="00A57AF3">
        <w:rPr>
          <w:szCs w:val="24"/>
        </w:rPr>
        <w:t xml:space="preserve">Coronel Sapucaia – MS, em </w:t>
      </w:r>
      <w:r w:rsidR="007824D0">
        <w:rPr>
          <w:szCs w:val="24"/>
        </w:rPr>
        <w:t>11 de Julho</w:t>
      </w:r>
      <w:r w:rsidR="00EF1CFE" w:rsidRPr="00A57AF3">
        <w:rPr>
          <w:szCs w:val="24"/>
        </w:rPr>
        <w:t xml:space="preserve"> de 2019</w:t>
      </w:r>
      <w:r w:rsidRPr="00A57AF3">
        <w:rPr>
          <w:szCs w:val="24"/>
        </w:rPr>
        <w:t>.</w:t>
      </w: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824D0" w:rsidP="007626F9">
      <w:pPr>
        <w:jc w:val="center"/>
        <w:rPr>
          <w:szCs w:val="24"/>
        </w:rPr>
      </w:pPr>
      <w:r>
        <w:rPr>
          <w:szCs w:val="24"/>
        </w:rPr>
        <w:t xml:space="preserve">Erica Campos </w:t>
      </w:r>
      <w:proofErr w:type="spellStart"/>
      <w:r>
        <w:rPr>
          <w:szCs w:val="24"/>
        </w:rPr>
        <w:t>Gobo</w:t>
      </w:r>
      <w:proofErr w:type="spellEnd"/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Pregoeira/Oficial</w:t>
      </w:r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Decreto n°</w:t>
      </w:r>
      <w:r w:rsidR="007824D0">
        <w:rPr>
          <w:b/>
          <w:szCs w:val="24"/>
        </w:rPr>
        <w:t xml:space="preserve"> 041/2019</w:t>
      </w: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/>
    <w:p w:rsidR="00FC3A35" w:rsidRPr="00A57AF3" w:rsidRDefault="00FC3A35"/>
    <w:sectPr w:rsidR="00FC3A35" w:rsidRPr="00A57AF3" w:rsidSect="00DC1DF6">
      <w:headerReference w:type="default" r:id="rId8"/>
      <w:footerReference w:type="default" r:id="rId9"/>
      <w:pgSz w:w="11907" w:h="16840" w:code="9"/>
      <w:pgMar w:top="2268" w:right="1134" w:bottom="1134" w:left="1134" w:header="454" w:footer="7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8C2" w:rsidRDefault="005518C2">
      <w:r>
        <w:separator/>
      </w:r>
    </w:p>
  </w:endnote>
  <w:endnote w:type="continuationSeparator" w:id="0">
    <w:p w:rsidR="005518C2" w:rsidRDefault="0055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6" w:rsidRDefault="00EF1CFE" w:rsidP="00D520A6">
    <w:pPr>
      <w:pStyle w:val="Rodap"/>
      <w:pBdr>
        <w:top w:val="single" w:sz="4" w:space="0" w:color="auto"/>
      </w:pBdr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 xml:space="preserve">                                             </w:t>
    </w:r>
  </w:p>
  <w:p w:rsidR="0021057E" w:rsidRPr="00D520A6" w:rsidRDefault="00EF1CFE" w:rsidP="00286E7D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índola Sobrinho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n°</w:t>
    </w:r>
    <w:r w:rsidRPr="00D520A6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Jardim Seriema, Coronel Sapucaia</w:t>
    </w:r>
    <w:r w:rsidRPr="00D520A6">
      <w:rPr>
        <w:rFonts w:ascii="Book Antiqua" w:hAnsi="Book Antiqua"/>
        <w:sz w:val="20"/>
      </w:rPr>
      <w:t xml:space="preserve">- </w:t>
    </w:r>
    <w:proofErr w:type="gramStart"/>
    <w:r w:rsidRPr="00D520A6">
      <w:rPr>
        <w:rFonts w:ascii="Book Antiqua" w:hAnsi="Book Antiqua"/>
        <w:sz w:val="20"/>
      </w:rPr>
      <w:t>MS</w:t>
    </w:r>
    <w:proofErr w:type="gramEnd"/>
  </w:p>
  <w:p w:rsidR="0021057E" w:rsidRPr="00D520A6" w:rsidRDefault="00EF1CFE" w:rsidP="00286E7D">
    <w:pPr>
      <w:pStyle w:val="Rodap"/>
      <w:jc w:val="center"/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>Fones: (67) 3483-1144 / Fone/Fax: (67) 3483-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8C2" w:rsidRDefault="005518C2">
      <w:r>
        <w:separator/>
      </w:r>
    </w:p>
  </w:footnote>
  <w:footnote w:type="continuationSeparator" w:id="0">
    <w:p w:rsidR="005518C2" w:rsidRDefault="00551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4A" w:rsidRPr="008F437F" w:rsidRDefault="007626F9" w:rsidP="00BD1A4A">
    <w:pPr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1445</wp:posOffset>
          </wp:positionH>
          <wp:positionV relativeFrom="paragraph">
            <wp:posOffset>2540</wp:posOffset>
          </wp:positionV>
          <wp:extent cx="882015" cy="1083310"/>
          <wp:effectExtent l="0" t="0" r="0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1A4A" w:rsidRPr="00B112A0" w:rsidRDefault="00EF1CFE" w:rsidP="00B112A0">
    <w:pPr>
      <w:ind w:firstLine="708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PREFEITURA MUNICIPAL DE CORONEL SAPUCAIA</w:t>
    </w:r>
  </w:p>
  <w:p w:rsidR="00BD1A4A" w:rsidRPr="00B112A0" w:rsidRDefault="00EF1CFE" w:rsidP="00B112A0">
    <w:pPr>
      <w:ind w:firstLine="708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ESTADO DE MATO GROSSO DO SUL</w:t>
    </w:r>
  </w:p>
  <w:p w:rsidR="00F8572D" w:rsidRPr="00BD1A4A" w:rsidRDefault="00EF1CFE" w:rsidP="007824D0">
    <w:pPr>
      <w:ind w:firstLine="708"/>
      <w:jc w:val="center"/>
    </w:pPr>
    <w:r>
      <w:rPr>
        <w:rFonts w:ascii="Book Antiqua" w:hAnsi="Book Antiqua" w:cs="Arial"/>
        <w:b/>
        <w:szCs w:val="24"/>
      </w:rPr>
      <w:t>DEPARTAMENTO DE LICITAÇÃO E CONTRA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03"/>
    <w:rsid w:val="00402C72"/>
    <w:rsid w:val="005518C2"/>
    <w:rsid w:val="00614F03"/>
    <w:rsid w:val="006447B4"/>
    <w:rsid w:val="007626F9"/>
    <w:rsid w:val="007824D0"/>
    <w:rsid w:val="00A15506"/>
    <w:rsid w:val="00A57AF3"/>
    <w:rsid w:val="00D4267B"/>
    <w:rsid w:val="00EF1CFE"/>
    <w:rsid w:val="00FC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6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26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26F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626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26F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6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26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26F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626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26F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B332-0CC3-4C8C-9621-E6BEA67E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30T11:48:00Z</cp:lastPrinted>
  <dcterms:created xsi:type="dcterms:W3CDTF">2019-07-11T15:17:00Z</dcterms:created>
  <dcterms:modified xsi:type="dcterms:W3CDTF">2019-07-11T15:17:00Z</dcterms:modified>
</cp:coreProperties>
</file>